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72C" w:rsidRDefault="00E8604D">
      <w:pPr>
        <w:spacing w:before="4"/>
        <w:rPr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361950</wp:posOffset>
                </wp:positionV>
                <wp:extent cx="7772400" cy="2876550"/>
                <wp:effectExtent l="0" t="0" r="0" b="0"/>
                <wp:wrapNone/>
                <wp:docPr id="2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876550"/>
                          <a:chOff x="0" y="0"/>
                          <a:chExt cx="12240" cy="4530"/>
                        </a:xfrm>
                      </wpg:grpSpPr>
                      <pic:pic xmlns:pic="http://schemas.openxmlformats.org/drawingml/2006/picture">
                        <pic:nvPicPr>
                          <pic:cNvPr id="2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335"/>
                            <a:ext cx="3525" cy="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" y="1224"/>
                            <a:ext cx="7590" cy="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443"/>
                            <a:ext cx="3315" cy="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1F9A3" id="Group 6" o:spid="_x0000_s1026" style="position:absolute;margin-left:0;margin-top:-28.5pt;width:612pt;height:226.5pt;z-index:-251703296;mso-position-horizontal-relative:page;mso-position-vertical-relative:page" coordsize="12240,4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2240;height:4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1wELFAAAA2wAAAA8AAABkcnMvZG93bnJldi54bWxEj09rwkAUxO9Cv8PyCt50Ew/WplklVASP&#10;1j+0vb1kX5PQ7NuYXTXtp3cFweMwM79h0kVvGnGmztWWFcTjCARxYXXNpYL9bjWagXAeWWNjmRT8&#10;kYPF/GmQYqLthT/ovPWlCBB2CSqovG8TKV1RkUE3ti1x8H5sZ9AH2ZVSd3gJcNPISRRNpcGaw0KF&#10;Lb1XVPxuT0ZBvczsMS4P+B3lG2qPXy/r/89cqeFzn72B8NT7R/jeXmsFk1e4fQk/QM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NcBCxQAAANsAAAAPAAAAAAAAAAAAAAAA&#10;AJ8CAABkcnMvZG93bnJldi54bWxQSwUGAAAAAAQABAD3AAAAkQMAAAAA&#10;">
                  <v:imagedata r:id="rId10" o:title=""/>
                </v:shape>
                <v:shape id="Picture 9" o:spid="_x0000_s1028" type="#_x0000_t75" style="position:absolute;left:438;top:335;width:3525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aF/DDAAAA2wAAAA8AAABkcnMvZG93bnJldi54bWxET01rwkAQvQv9D8sUejMbKxVJXSWEKqV4&#10;MYr2OGSnSWp2NmS3Jumvdw+FHh/ve7UZTCNu1LnasoJZFIMgLqyuuVRwOm6nSxDOI2tsLJOCkRxs&#10;1g+TFSba9nygW+5LEULYJaig8r5NpHRFRQZdZFviwH3ZzqAPsCul7rAP4aaRz3G8kAZrDg0VtpRV&#10;VFzzH6Ngfz7Zj5fP9Ptsd9nb72U7+mU+KvX0OKSvIDwN/l/8537XCuZhffgSfo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oX8MMAAADbAAAADwAAAAAAAAAAAAAAAACf&#10;AgAAZHJzL2Rvd25yZXYueG1sUEsFBgAAAAAEAAQA9wAAAI8DAAAAAA==&#10;">
                  <v:imagedata r:id="rId11" o:title=""/>
                </v:shape>
                <v:shape id="Picture 8" o:spid="_x0000_s1029" type="#_x0000_t75" style="position:absolute;left:3975;top:1224;width:7590;height: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hu5vFAAAA2wAAAA8AAABkcnMvZG93bnJldi54bWxEj81qwzAQhO+FvoPYQm+1nIQ6wbFiTCAQ&#10;eijNT+9ba2O7tlbGUmP37atCIMdhZr5hsnwynbjS4BrLCmZRDIK4tLrhSsH5tHtZgXAeWWNnmRT8&#10;koN88/iQYartyAe6Hn0lAoRdigpq7/tUSlfWZNBFticO3sUOBn2QQyX1gGOAm07O4ziRBhsOCzX2&#10;tK2pbI8/RoH+2hbJ6vW0e1t+9lW7fD9/f8xbpZ6fpmINwtPk7+Fbe68VLGbw/yX8ALn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4bubxQAAANsAAAAPAAAAAAAAAAAAAAAA&#10;AJ8CAABkcnMvZG93bnJldi54bWxQSwUGAAAAAAQABAD3AAAAkQMAAAAA&#10;">
                  <v:imagedata r:id="rId12" o:title=""/>
                </v:shape>
                <v:shape id="Picture 7" o:spid="_x0000_s1030" type="#_x0000_t75" style="position:absolute;left:575;top:443;width:3315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JTqjDAAAA2wAAAA8AAABkcnMvZG93bnJldi54bWxEj1FrAjEQhN8L/Q9hC77VnAqlXI0iwoGl&#10;UPBU+rpctperl82RrHr9902h0MdhZr5hluvR9+pKMXWBDcymBSjiJtiOWwPHQ/X4DCoJssU+MBn4&#10;pgTr1f3dEksbbrynay2tyhBOJRpwIkOpdWoceUzTMBBn7zNEj5JlbLWNeMtw3+t5UTxpjx3nBYcD&#10;bR015/riDbxt9ilK/eWqj4O0RzxXr/x+MmbyMG5eQAmN8h/+a++sgcUcfr/kH6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UlOqMMAAADbAAAADwAAAAAAAAAAAAAAAACf&#10;AgAAZHJzL2Rvd25yZXYueG1sUEsFBgAAAAAEAAQA9wAAAI8D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Default="00FB072C">
      <w:pPr>
        <w:spacing w:before="4"/>
        <w:rPr>
          <w:sz w:val="17"/>
        </w:rPr>
      </w:pPr>
    </w:p>
    <w:p w:rsidR="00FB072C" w:rsidRPr="00FB072C" w:rsidRDefault="00FB072C" w:rsidP="00FB072C">
      <w:pPr>
        <w:jc w:val="center"/>
        <w:rPr>
          <w:rFonts w:ascii="Arial" w:hAnsi="Arial" w:cs="Arial"/>
          <w:b/>
          <w:color w:val="4CAFAA"/>
          <w:sz w:val="28"/>
          <w:szCs w:val="28"/>
          <w:u w:val="single"/>
        </w:rPr>
      </w:pPr>
      <w:r w:rsidRPr="00FB072C">
        <w:rPr>
          <w:rFonts w:ascii="Arial" w:hAnsi="Arial" w:cs="Arial"/>
          <w:b/>
          <w:color w:val="4CAFAA"/>
          <w:sz w:val="28"/>
          <w:szCs w:val="28"/>
          <w:u w:val="single"/>
        </w:rPr>
        <w:t>Inside Out Art Therapy Mask</w:t>
      </w:r>
    </w:p>
    <w:p w:rsidR="00FB072C" w:rsidRDefault="00FB072C" w:rsidP="00FB072C">
      <w:pPr>
        <w:jc w:val="center"/>
        <w:rPr>
          <w:rFonts w:ascii="Arial" w:hAnsi="Arial" w:cs="Arial"/>
          <w:b/>
          <w:color w:val="4CAFAA"/>
          <w:u w:val="single"/>
        </w:rPr>
      </w:pPr>
    </w:p>
    <w:p w:rsidR="00FB072C" w:rsidRDefault="00FB072C" w:rsidP="00FB072C">
      <w:pPr>
        <w:rPr>
          <w:rFonts w:ascii="Arial" w:eastAsiaTheme="minorEastAsia" w:hAnsi="Arial" w:cs="Arial"/>
          <w:sz w:val="24"/>
          <w:szCs w:val="24"/>
        </w:rPr>
      </w:pPr>
      <w:r w:rsidRPr="00FB072C">
        <w:rPr>
          <w:rFonts w:ascii="Arial" w:eastAsiaTheme="minorEastAsia" w:hAnsi="Arial" w:cs="Arial"/>
          <w:sz w:val="24"/>
          <w:szCs w:val="24"/>
        </w:rPr>
        <w:t>Congratulations on taking a step in your recovery journey towards healing!</w:t>
      </w:r>
    </w:p>
    <w:p w:rsidR="00FB072C" w:rsidRPr="00FB072C" w:rsidRDefault="00FB072C" w:rsidP="00FB072C">
      <w:pPr>
        <w:rPr>
          <w:rFonts w:ascii="Arial" w:eastAsiaTheme="minorEastAsia" w:hAnsi="Arial" w:cs="Arial"/>
          <w:sz w:val="24"/>
          <w:szCs w:val="24"/>
        </w:rPr>
      </w:pPr>
    </w:p>
    <w:p w:rsidR="00FB072C" w:rsidRDefault="00FB072C" w:rsidP="00FB072C">
      <w:pPr>
        <w:spacing w:after="160"/>
        <w:rPr>
          <w:rFonts w:ascii="Arial" w:eastAsia="Arial" w:hAnsi="Arial" w:cs="Arial"/>
          <w:sz w:val="24"/>
          <w:szCs w:val="24"/>
        </w:rPr>
      </w:pPr>
      <w:r w:rsidRPr="00FB072C">
        <w:rPr>
          <w:rFonts w:ascii="Arial" w:eastAsiaTheme="minorEastAsia" w:hAnsi="Arial" w:cs="Arial"/>
          <w:sz w:val="24"/>
          <w:szCs w:val="24"/>
        </w:rPr>
        <w:t xml:space="preserve">This activity is called the </w:t>
      </w:r>
      <w:r w:rsidR="00185940">
        <w:rPr>
          <w:rFonts w:ascii="Arial" w:eastAsiaTheme="minorEastAsia" w:hAnsi="Arial" w:cs="Arial"/>
          <w:i/>
          <w:iCs/>
          <w:sz w:val="24"/>
          <w:szCs w:val="24"/>
        </w:rPr>
        <w:t>Inside Out Art Therapy Mask</w:t>
      </w:r>
      <w:r w:rsidRPr="00FB072C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Pr="00FB072C">
        <w:rPr>
          <w:rFonts w:ascii="Arial" w:eastAsiaTheme="minorEastAsia" w:hAnsi="Arial" w:cs="Arial"/>
          <w:iCs/>
          <w:sz w:val="24"/>
          <w:szCs w:val="24"/>
        </w:rPr>
        <w:t>and</w:t>
      </w:r>
      <w:r w:rsidRPr="00FB072C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Pr="00FB072C">
        <w:rPr>
          <w:rFonts w:ascii="Arial" w:eastAsiaTheme="minorEastAsia" w:hAnsi="Arial" w:cs="Arial"/>
          <w:sz w:val="24"/>
          <w:szCs w:val="24"/>
        </w:rPr>
        <w:t xml:space="preserve">comes from CMHA Calgary’s community program called </w:t>
      </w:r>
      <w:r w:rsidRPr="00FB072C">
        <w:rPr>
          <w:rFonts w:ascii="Arial" w:eastAsiaTheme="minorEastAsia" w:hAnsi="Arial" w:cs="Arial"/>
          <w:i/>
          <w:sz w:val="24"/>
          <w:szCs w:val="24"/>
        </w:rPr>
        <w:t xml:space="preserve">Living Life to the Full. </w:t>
      </w:r>
    </w:p>
    <w:p w:rsidR="00FB072C" w:rsidRDefault="00FB072C" w:rsidP="00FB072C">
      <w:pPr>
        <w:spacing w:after="160"/>
        <w:rPr>
          <w:rFonts w:ascii="Arial" w:eastAsiaTheme="minorEastAsia" w:hAnsi="Arial" w:cs="Arial"/>
          <w:sz w:val="24"/>
          <w:szCs w:val="24"/>
        </w:rPr>
      </w:pPr>
      <w:r w:rsidRPr="00FB072C">
        <w:rPr>
          <w:rFonts w:ascii="Arial" w:eastAsiaTheme="minorEastAsia" w:hAnsi="Arial" w:cs="Arial"/>
          <w:sz w:val="24"/>
          <w:szCs w:val="24"/>
        </w:rPr>
        <w:t xml:space="preserve">The purpose of this activity is to process your grief and truly acknowledge the pain you are experiencing after losing a loved one to suicide.  </w:t>
      </w:r>
    </w:p>
    <w:p w:rsidR="00FB072C" w:rsidRDefault="00FB072C" w:rsidP="00FB072C">
      <w:pPr>
        <w:spacing w:after="160"/>
        <w:rPr>
          <w:rFonts w:ascii="Arial" w:eastAsiaTheme="minorEastAsia" w:hAnsi="Arial" w:cs="Arial"/>
          <w:sz w:val="24"/>
          <w:szCs w:val="24"/>
        </w:rPr>
      </w:pPr>
    </w:p>
    <w:p w:rsidR="00FB072C" w:rsidRPr="00185940" w:rsidRDefault="00357AFB" w:rsidP="00FB072C">
      <w:pPr>
        <w:spacing w:after="160"/>
        <w:rPr>
          <w:rFonts w:ascii="Arial" w:eastAsiaTheme="minorEastAsia" w:hAnsi="Arial" w:cs="Arial"/>
          <w:b/>
          <w:color w:val="C4D52A"/>
          <w:sz w:val="24"/>
          <w:szCs w:val="24"/>
        </w:rPr>
      </w:pPr>
      <w:r>
        <w:rPr>
          <w:rFonts w:ascii="Arial" w:eastAsiaTheme="minorEastAsia" w:hAnsi="Arial" w:cs="Arial"/>
          <w:b/>
          <w:color w:val="C4D52A"/>
          <w:sz w:val="24"/>
          <w:szCs w:val="24"/>
        </w:rPr>
        <w:t>Materials</w:t>
      </w:r>
    </w:p>
    <w:p w:rsidR="00FB072C" w:rsidRDefault="00FB072C" w:rsidP="00185940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r</w:t>
      </w:r>
      <w:r w:rsidRPr="00FB072C">
        <w:rPr>
          <w:rFonts w:ascii="Arial" w:eastAsiaTheme="minorEastAsia" w:hAnsi="Arial" w:cs="Arial"/>
          <w:sz w:val="24"/>
          <w:szCs w:val="24"/>
        </w:rPr>
        <w:t xml:space="preserve">aft mask </w:t>
      </w:r>
    </w:p>
    <w:p w:rsidR="00FB072C" w:rsidRDefault="00FB072C" w:rsidP="00185940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</w:t>
      </w:r>
      <w:r w:rsidRPr="00FB072C">
        <w:rPr>
          <w:rFonts w:ascii="Arial" w:eastAsiaTheme="minorEastAsia" w:hAnsi="Arial" w:cs="Arial"/>
          <w:sz w:val="24"/>
          <w:szCs w:val="24"/>
        </w:rPr>
        <w:t>aint</w:t>
      </w:r>
      <w:r>
        <w:rPr>
          <w:rFonts w:ascii="Arial" w:eastAsiaTheme="minorEastAsia" w:hAnsi="Arial" w:cs="Arial"/>
          <w:sz w:val="24"/>
          <w:szCs w:val="24"/>
        </w:rPr>
        <w:t xml:space="preserve"> (or markers)</w:t>
      </w:r>
    </w:p>
    <w:p w:rsidR="004B0DAC" w:rsidRDefault="004B0DAC" w:rsidP="00185940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lette or plastic plate for paint </w:t>
      </w:r>
    </w:p>
    <w:p w:rsidR="00FB072C" w:rsidRDefault="00FB072C" w:rsidP="00185940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int brushes</w:t>
      </w:r>
    </w:p>
    <w:p w:rsidR="00FB072C" w:rsidRDefault="004B0DAC" w:rsidP="00185940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up of w</w:t>
      </w:r>
      <w:r w:rsidR="00FB072C">
        <w:rPr>
          <w:rFonts w:ascii="Arial" w:eastAsiaTheme="minorEastAsia" w:hAnsi="Arial" w:cs="Arial"/>
          <w:sz w:val="24"/>
          <w:szCs w:val="24"/>
        </w:rPr>
        <w:t>ater to clean brushes</w:t>
      </w:r>
    </w:p>
    <w:p w:rsidR="00FB072C" w:rsidRDefault="00FB072C" w:rsidP="00185940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aper towel</w:t>
      </w:r>
    </w:p>
    <w:p w:rsidR="00FB072C" w:rsidRDefault="00FB072C" w:rsidP="00FB072C">
      <w:pPr>
        <w:spacing w:after="160"/>
        <w:rPr>
          <w:rFonts w:ascii="Arial" w:eastAsiaTheme="minorEastAsia" w:hAnsi="Arial" w:cs="Arial"/>
          <w:sz w:val="24"/>
          <w:szCs w:val="24"/>
        </w:rPr>
      </w:pPr>
    </w:p>
    <w:p w:rsidR="00FB072C" w:rsidRPr="00185940" w:rsidRDefault="00357AFB" w:rsidP="00FB072C">
      <w:pPr>
        <w:spacing w:after="160"/>
        <w:rPr>
          <w:rFonts w:ascii="Arial" w:eastAsiaTheme="minorEastAsia" w:hAnsi="Arial" w:cs="Arial"/>
          <w:b/>
          <w:color w:val="C4D52A"/>
          <w:sz w:val="24"/>
          <w:szCs w:val="24"/>
        </w:rPr>
      </w:pPr>
      <w:r>
        <w:rPr>
          <w:rFonts w:ascii="Arial" w:eastAsiaTheme="minorEastAsia" w:hAnsi="Arial" w:cs="Arial"/>
          <w:b/>
          <w:color w:val="C4D52A"/>
          <w:sz w:val="24"/>
          <w:szCs w:val="24"/>
        </w:rPr>
        <w:t>Directions</w:t>
      </w:r>
    </w:p>
    <w:p w:rsidR="004B0DAC" w:rsidRPr="00E8604D" w:rsidRDefault="004B0DAC" w:rsidP="00FB072C">
      <w:pPr>
        <w:pStyle w:val="ListParagraph"/>
        <w:numPr>
          <w:ilvl w:val="0"/>
          <w:numId w:val="2"/>
        </w:numPr>
        <w:spacing w:after="160"/>
        <w:rPr>
          <w:rFonts w:ascii="Arial" w:eastAsiaTheme="minorEastAsia" w:hAnsi="Arial" w:cs="Arial"/>
          <w:sz w:val="24"/>
          <w:szCs w:val="24"/>
        </w:rPr>
      </w:pPr>
      <w:r w:rsidRPr="00E8604D">
        <w:rPr>
          <w:rFonts w:ascii="Arial" w:eastAsiaTheme="minorEastAsia" w:hAnsi="Arial" w:cs="Arial"/>
          <w:sz w:val="24"/>
          <w:szCs w:val="24"/>
        </w:rPr>
        <w:t xml:space="preserve">Use the </w:t>
      </w:r>
      <w:r w:rsidR="00E8604D">
        <w:rPr>
          <w:rFonts w:ascii="Arial" w:eastAsiaTheme="minorEastAsia" w:hAnsi="Arial" w:cs="Arial"/>
          <w:sz w:val="24"/>
          <w:szCs w:val="24"/>
        </w:rPr>
        <w:t>bla</w:t>
      </w:r>
      <w:r w:rsidR="00E8604D" w:rsidRPr="00E8604D">
        <w:rPr>
          <w:rFonts w:ascii="Arial" w:eastAsiaTheme="minorEastAsia" w:hAnsi="Arial" w:cs="Arial"/>
          <w:sz w:val="24"/>
          <w:szCs w:val="24"/>
        </w:rPr>
        <w:t>nk face template on the following page to draft your idea of the mask you want to draw or paint.</w:t>
      </w:r>
    </w:p>
    <w:p w:rsidR="00FB072C" w:rsidRPr="00FB072C" w:rsidRDefault="00FB072C" w:rsidP="00FB072C">
      <w:pPr>
        <w:pStyle w:val="ListParagraph"/>
        <w:numPr>
          <w:ilvl w:val="0"/>
          <w:numId w:val="2"/>
        </w:numPr>
        <w:spacing w:after="16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</w:t>
      </w:r>
      <w:r w:rsidRPr="00FB072C">
        <w:rPr>
          <w:rFonts w:ascii="Arial" w:eastAsiaTheme="minorEastAsia" w:hAnsi="Arial" w:cs="Arial"/>
          <w:sz w:val="24"/>
          <w:szCs w:val="24"/>
        </w:rPr>
        <w:t xml:space="preserve">n one-half of the mask, draw or paint a representation of your grief and how you show it to the world. </w:t>
      </w:r>
      <w:r w:rsidRPr="00FB072C">
        <w:rPr>
          <w:rFonts w:ascii="Arial" w:eastAsiaTheme="minorEastAsia" w:hAnsi="Arial" w:cs="Arial"/>
          <w:i/>
          <w:sz w:val="24"/>
          <w:szCs w:val="24"/>
        </w:rPr>
        <w:t>Example</w:t>
      </w:r>
      <w:r w:rsidRPr="00185940">
        <w:rPr>
          <w:rFonts w:ascii="Arial" w:eastAsiaTheme="minorEastAsia" w:hAnsi="Arial" w:cs="Arial"/>
          <w:i/>
          <w:sz w:val="24"/>
          <w:szCs w:val="24"/>
        </w:rPr>
        <w:t>: Flowers, hearts,</w:t>
      </w:r>
      <w:r w:rsidR="00185940" w:rsidRPr="00185940">
        <w:rPr>
          <w:rFonts w:ascii="Arial" w:eastAsiaTheme="minorEastAsia" w:hAnsi="Arial" w:cs="Arial"/>
          <w:i/>
          <w:sz w:val="24"/>
          <w:szCs w:val="24"/>
        </w:rPr>
        <w:t xml:space="preserve"> sunshine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185940" w:rsidRPr="00185940" w:rsidRDefault="00FB072C" w:rsidP="00FB072C">
      <w:pPr>
        <w:pStyle w:val="ListParagraph"/>
        <w:numPr>
          <w:ilvl w:val="0"/>
          <w:numId w:val="2"/>
        </w:numPr>
        <w:spacing w:after="160"/>
        <w:rPr>
          <w:rFonts w:ascii="Arial" w:eastAsiaTheme="minorEastAsia" w:hAnsi="Arial" w:cs="Arial"/>
          <w:b/>
          <w:sz w:val="24"/>
          <w:szCs w:val="24"/>
        </w:rPr>
      </w:pPr>
      <w:r w:rsidRPr="00FB072C">
        <w:rPr>
          <w:rFonts w:ascii="Arial" w:eastAsiaTheme="minorEastAsia" w:hAnsi="Arial" w:cs="Arial"/>
          <w:sz w:val="24"/>
          <w:szCs w:val="24"/>
        </w:rPr>
        <w:t>For the other half of the mask, draw or paint a representation of your grief and how it actually feels on the inside</w:t>
      </w:r>
      <w:r w:rsidR="00E8604D">
        <w:rPr>
          <w:rFonts w:eastAsiaTheme="minorEastAsia"/>
          <w:b/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960485</wp:posOffset>
                </wp:positionV>
                <wp:extent cx="7772400" cy="1126490"/>
                <wp:effectExtent l="0" t="0" r="0" b="0"/>
                <wp:wrapNone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26490"/>
                          <a:chOff x="0" y="14066"/>
                          <a:chExt cx="12240" cy="1774"/>
                        </a:xfrm>
                      </wpg:grpSpPr>
                      <pic:pic xmlns:pic="http://schemas.openxmlformats.org/drawingml/2006/picture">
                        <pic:nvPicPr>
                          <pic:cNvPr id="2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66"/>
                            <a:ext cx="12240" cy="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15021"/>
                            <a:ext cx="2690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72C" w:rsidRDefault="00FB072C" w:rsidP="00FB072C">
                              <w:pPr>
                                <w:spacing w:line="315" w:lineRule="exact"/>
                                <w:rPr>
                                  <w:rFonts w:ascii="Arial"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20"/>
                                  <w:sz w:val="33"/>
                                </w:rPr>
                                <w:t xml:space="preserve">T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20"/>
                                  <w:sz w:val="28"/>
                                </w:rPr>
                                <w:t>403-297-14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15021"/>
                            <a:ext cx="4694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072C" w:rsidRDefault="00FB072C" w:rsidP="00FB072C">
                              <w:pPr>
                                <w:spacing w:line="315" w:lineRule="exact"/>
                                <w:rPr>
                                  <w:rFonts w:ascii="Verdana"/>
                                  <w:sz w:val="33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05"/>
                                  <w:sz w:val="33"/>
                                </w:rPr>
                                <w:t xml:space="preserve">E </w:t>
                              </w:r>
                              <w:hyperlink r:id="rId15"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peer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28"/>
                                  </w:rPr>
                                  <w:t>@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cmha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c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algary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ab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c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0;margin-top:705.55pt;width:612pt;height:88.7pt;z-index:251662336;mso-position-horizontal-relative:page;mso-position-vertical-relative:page" coordorigin=",14066" coordsize="12240,1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14066;width:12240;height: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fuojEAAAA2wAAAA8AAABkcnMvZG93bnJldi54bWxEj0FrAjEUhO+C/yE8wZtmq1VkNUoRCnoR&#10;u5aCt+fmubt087IkUdf+elMQPA4z8w2zWLWmFldyvrKs4G2YgCDOra64UPB9+BzMQPiArLG2TAru&#10;5GG17HYWmGp74y+6ZqEQEcI+RQVlCE0qpc9LMuiHtiGO3tk6gyFKV0jt8BbhppajJJlKgxXHhRIb&#10;WpeU/2YXoyAbH99buy9O8u+wa9yPXR/l9q5Uv9d+zEEEasMr/GxvtILRBP6/xB8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fuojEAAAA2wAAAA8AAAAAAAAAAAAAAAAA&#10;nwIAAGRycy9kb3ducmV2LnhtbFBLBQYAAAAABAAEAPcAAACQAw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224;top:15021;width:2690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FB072C" w:rsidRDefault="00FB072C" w:rsidP="00FB072C">
                        <w:pPr>
                          <w:spacing w:line="315" w:lineRule="exact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20"/>
                            <w:sz w:val="33"/>
                          </w:rPr>
                          <w:t xml:space="preserve">T </w:t>
                        </w:r>
                        <w:r>
                          <w:rPr>
                            <w:rFonts w:ascii="Arial"/>
                            <w:color w:val="FFFFFF"/>
                            <w:w w:val="120"/>
                            <w:sz w:val="28"/>
                          </w:rPr>
                          <w:t>403-297-1402</w:t>
                        </w:r>
                      </w:p>
                    </w:txbxContent>
                  </v:textbox>
                </v:shape>
                <v:shape id="Text Box 15" o:spid="_x0000_s1029" type="#_x0000_t202" style="position:absolute;left:6342;top:15021;width:4694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FB072C" w:rsidRDefault="00FB072C" w:rsidP="00FB072C">
                        <w:pPr>
                          <w:spacing w:line="315" w:lineRule="exact"/>
                          <w:rPr>
                            <w:rFonts w:ascii="Verdana"/>
                            <w:sz w:val="33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05"/>
                            <w:sz w:val="33"/>
                          </w:rPr>
                          <w:t xml:space="preserve">E </w:t>
                        </w:r>
                        <w:hyperlink r:id="rId17"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peer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28"/>
                            </w:rPr>
                            <w:t>@</w:t>
                          </w:r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cmha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28"/>
                            </w:rPr>
                            <w:t>.</w:t>
                          </w:r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c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algary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28"/>
                            </w:rPr>
                            <w:t>.</w:t>
                          </w:r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ab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28"/>
                            </w:rPr>
                            <w:t>.</w:t>
                          </w:r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ca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85940">
        <w:rPr>
          <w:rFonts w:ascii="Arial" w:eastAsiaTheme="minorEastAsia" w:hAnsi="Arial" w:cs="Arial"/>
          <w:sz w:val="24"/>
          <w:szCs w:val="24"/>
        </w:rPr>
        <w:t xml:space="preserve">. </w:t>
      </w:r>
      <w:r w:rsidR="00185940" w:rsidRPr="00185940">
        <w:rPr>
          <w:rFonts w:ascii="Arial" w:eastAsiaTheme="minorEastAsia" w:hAnsi="Arial" w:cs="Arial"/>
          <w:i/>
          <w:sz w:val="24"/>
          <w:szCs w:val="24"/>
        </w:rPr>
        <w:t xml:space="preserve">Example: Broken heart, </w:t>
      </w:r>
      <w:r w:rsidR="00185940">
        <w:rPr>
          <w:rFonts w:ascii="Arial" w:eastAsiaTheme="minorEastAsia" w:hAnsi="Arial" w:cs="Arial"/>
          <w:i/>
          <w:sz w:val="24"/>
          <w:szCs w:val="24"/>
        </w:rPr>
        <w:t xml:space="preserve">use of the color </w:t>
      </w:r>
      <w:r w:rsidR="00185940" w:rsidRPr="00185940">
        <w:rPr>
          <w:rFonts w:ascii="Arial" w:eastAsiaTheme="minorEastAsia" w:hAnsi="Arial" w:cs="Arial"/>
          <w:i/>
          <w:sz w:val="24"/>
          <w:szCs w:val="24"/>
        </w:rPr>
        <w:t>black</w:t>
      </w:r>
      <w:r w:rsidR="00185940">
        <w:rPr>
          <w:rFonts w:ascii="Arial" w:eastAsiaTheme="minorEastAsia" w:hAnsi="Arial" w:cs="Arial"/>
          <w:i/>
          <w:sz w:val="24"/>
          <w:szCs w:val="24"/>
        </w:rPr>
        <w:t>, tears</w:t>
      </w:r>
    </w:p>
    <w:p w:rsidR="00185940" w:rsidRPr="00185940" w:rsidRDefault="00185940" w:rsidP="00185940">
      <w:pPr>
        <w:pStyle w:val="ListParagraph"/>
        <w:spacing w:after="160"/>
        <w:ind w:left="720"/>
        <w:rPr>
          <w:rFonts w:ascii="Arial" w:eastAsiaTheme="minorEastAsia" w:hAnsi="Arial" w:cs="Arial"/>
          <w:b/>
          <w:sz w:val="24"/>
          <w:szCs w:val="24"/>
        </w:rPr>
      </w:pPr>
    </w:p>
    <w:p w:rsidR="00FB072C" w:rsidRDefault="00FB072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FB072C" w:rsidRDefault="00FB072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FB072C" w:rsidRDefault="00FB072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FB072C" w:rsidRDefault="00FB072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FB072C" w:rsidRDefault="00FB072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FB072C" w:rsidRDefault="00FB072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FB072C" w:rsidRDefault="00FB072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FB072C" w:rsidRDefault="00FB072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FB072C" w:rsidRDefault="00E8604D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384175</wp:posOffset>
                </wp:positionV>
                <wp:extent cx="7772400" cy="2876550"/>
                <wp:effectExtent l="0" t="0" r="0" b="0"/>
                <wp:wrapNone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876550"/>
                          <a:chOff x="0" y="0"/>
                          <a:chExt cx="12240" cy="4530"/>
                        </a:xfrm>
                      </wpg:grpSpPr>
                      <pic:pic xmlns:pic="http://schemas.openxmlformats.org/drawingml/2006/picture">
                        <pic:nvPicPr>
                          <pic:cNvPr id="2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335"/>
                            <a:ext cx="3525" cy="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" y="1224"/>
                            <a:ext cx="7590" cy="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443"/>
                            <a:ext cx="3315" cy="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5F161" id="Group 16" o:spid="_x0000_s1026" style="position:absolute;margin-left:0;margin-top:-30.25pt;width:612pt;height:226.5pt;z-index:-251653120;mso-position-horizontal-relative:page;mso-position-vertical-relative:page" coordsize="12240,4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">
                <v:shape id="Picture 17" o:spid="_x0000_s1027" type="#_x0000_t75" style="position:absolute;width:12240;height:4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Pad/CAAAA2wAAAA8AAABkcnMvZG93bnJldi54bWxET7tuwjAU3SvxD9ZFYit2GGgVcKKoCImR&#10;R6u22yW+JFHj6xAbCP16PFTqeHTey3ywrbhS7xvHGpKpAkFcOtNwpeH9sH5+BeEDssHWMWm4k4c8&#10;Gz0tMTXuxju67kMlYgj7FDXUIXSplL6syaKfuo44cifXWwwR9pU0Pd5iuG3lTKm5tNhwbKixo7ea&#10;yp/9xWpoVoU7J9UHfqvjlrrz18vm9/Oo9WQ8FAsQgYbwL/5zb4yGWVwfv8QfI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D2nfwgAAANsAAAAPAAAAAAAAAAAAAAAAAJ8C&#10;AABkcnMvZG93bnJldi54bWxQSwUGAAAAAAQABAD3AAAAjgMAAAAA&#10;">
                  <v:imagedata r:id="rId10" o:title=""/>
                </v:shape>
                <v:shape id="Picture 18" o:spid="_x0000_s1028" type="#_x0000_t75" style="position:absolute;left:438;top:335;width:3525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PJLbEAAAA2wAAAA8AAABkcnMvZG93bnJldi54bWxEj0GLwjAUhO+C/yE8YW+aKqxINYqIyrLs&#10;Zauox0fzbKvNS2my2vrrN4LgcZiZb5jZojGluFHtCssKhoMIBHFqdcGZgv1u05+AcB5ZY2mZFLTk&#10;YDHvdmYYa3vnX7olPhMBwi5GBbn3VSylS3My6Aa2Ig7e2dYGfZB1JnWN9wA3pRxF0VgaLDgs5FjR&#10;Kqf0mvwZBT+Hvf3+PC0vB7tdrR/HTesnSavUR69ZTkF4avw7/Gp/aQWjITy/hB8g5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PJLbEAAAA2wAAAA8AAAAAAAAAAAAAAAAA&#10;nwIAAGRycy9kb3ducmV2LnhtbFBLBQYAAAAABAAEAPcAAACQAwAAAAA=&#10;">
                  <v:imagedata r:id="rId11" o:title=""/>
                </v:shape>
                <v:shape id="Picture 19" o:spid="_x0000_s1029" type="#_x0000_t75" style="position:absolute;left:3975;top:1224;width:7590;height: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qszHDAAAA2wAAAA8AAABkcnMvZG93bnJldi54bWxEj0+LwjAUxO+C3yG8hb1puoVVqcZSBEE8&#10;LK5/7s/m2dY2L6WJ2v32ZkHwOMzMb5hF2ptG3KlzlWUFX+MIBHFudcWFguNhPZqBcB5ZY2OZFPyR&#10;g3Q5HCww0fbBv3Tf+0IECLsEFZTet4mULi/JoBvbljh4F9sZ9EF2hdQdPgLcNDKOook0WHFYKLGl&#10;VUl5vb8ZBfq8yiaz78N6Oz21RT39OV53ca3U50efzUF46v07/GpvtII4hv8v4Qf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+qzMcMAAADbAAAADwAAAAAAAAAAAAAAAACf&#10;AgAAZHJzL2Rvd25yZXYueG1sUEsFBgAAAAAEAAQA9wAAAI8DAAAAAA==&#10;">
                  <v:imagedata r:id="rId12" o:title=""/>
                </v:shape>
                <v:shape id="Picture 20" o:spid="_x0000_s1030" type="#_x0000_t75" style="position:absolute;left:575;top:443;width:3315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cfe7DAAAA2wAAAA8AAABkcnMvZG93bnJldi54bWxEj1FrAjEQhN8L/Q9hC77VnAqlXI0iwoGl&#10;UPBU+rpctperl82RrHr9902h0MdhZr5hluvR9+pKMXWBDcymBSjiJtiOWwPHQ/X4DCoJssU+MBn4&#10;pgTr1f3dEksbbrynay2tyhBOJRpwIkOpdWoceUzTMBBn7zNEj5JlbLWNeMtw3+t5UTxpjx3nBYcD&#10;bR015/riDbxt9ilK/eWqj4O0RzxXr/x+MmbyMG5eQAmN8h/+a++sgfkCfr/kH6B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x97sMAAADbAAAADwAAAAAAAAAAAAAAAACf&#10;AgAAZHJzL2Rvd25yZXYueG1sUEsFBgAAAAAEAAQA9wAAAI8D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FB072C" w:rsidRDefault="00FB072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FB072C" w:rsidRDefault="00FB072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357AFB" w:rsidRDefault="00357AFB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357AFB" w:rsidRDefault="00357AFB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FB072C" w:rsidRDefault="00FB072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357AFB" w:rsidRDefault="00357AFB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357AFB" w:rsidRDefault="00357AFB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357AFB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margin">
              <wp:posOffset>586332</wp:posOffset>
            </wp:positionH>
            <wp:positionV relativeFrom="margin">
              <wp:posOffset>2783840</wp:posOffset>
            </wp:positionV>
            <wp:extent cx="4422738" cy="5622878"/>
            <wp:effectExtent l="0" t="0" r="0" b="0"/>
            <wp:wrapNone/>
            <wp:docPr id="5" name="Picture 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face.jf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38" cy="562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E8604D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933815</wp:posOffset>
                </wp:positionV>
                <wp:extent cx="7772400" cy="1126490"/>
                <wp:effectExtent l="0" t="0" r="0" b="0"/>
                <wp:wrapNone/>
                <wp:docPr id="1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26490"/>
                          <a:chOff x="0" y="14066"/>
                          <a:chExt cx="12240" cy="1774"/>
                        </a:xfrm>
                      </wpg:grpSpPr>
                      <pic:pic xmlns:pic="http://schemas.openxmlformats.org/drawingml/2006/picture">
                        <pic:nvPicPr>
                          <pic:cNvPr id="1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66"/>
                            <a:ext cx="12240" cy="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15021"/>
                            <a:ext cx="2690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DAC" w:rsidRDefault="004B0DAC" w:rsidP="004B0DAC">
                              <w:pPr>
                                <w:spacing w:line="315" w:lineRule="exact"/>
                                <w:rPr>
                                  <w:rFonts w:ascii="Arial"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20"/>
                                  <w:sz w:val="33"/>
                                </w:rPr>
                                <w:t xml:space="preserve">T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20"/>
                                  <w:sz w:val="28"/>
                                </w:rPr>
                                <w:t>403-297-14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15021"/>
                            <a:ext cx="4694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DAC" w:rsidRDefault="004B0DAC" w:rsidP="004B0DAC">
                              <w:pPr>
                                <w:spacing w:line="315" w:lineRule="exact"/>
                                <w:rPr>
                                  <w:rFonts w:ascii="Verdana"/>
                                  <w:sz w:val="33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05"/>
                                  <w:sz w:val="33"/>
                                </w:rPr>
                                <w:t xml:space="preserve">E </w:t>
                              </w:r>
                              <w:hyperlink r:id="rId20"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peer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28"/>
                                  </w:rPr>
                                  <w:t>@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cmha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calgary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ab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c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0" style="position:absolute;margin-left:0;margin-top:703.45pt;width:612pt;height:88.7pt;z-index:251669504;mso-position-horizontal-relative:page;mso-position-vertical-relative:page" coordorigin=",14066" coordsize="12240,1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">
                <v:shape id="Picture 22" o:spid="_x0000_s1031" type="#_x0000_t75" style="position:absolute;top:14066;width:12240;height: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h7kLBAAAA2wAAAA8AAABkcnMvZG93bnJldi54bWxET02LwjAQvQv+hzCCN01dF5GuUUQQ1ous&#10;VRa8zTazbbGZlCRq9dcbQfA2j/c5s0VranEh5yvLCkbDBARxbnXFhYLDfj2YgvABWWNtmRTcyMNi&#10;3u3MMNX2yju6ZKEQMYR9igrKEJpUSp+XZNAPbUMcuX/rDIYIXSG1w2sMN7X8SJKJNFhxbCixoVVJ&#10;+Sk7GwXZ+PjZ2p/iT97328b92tVRbm5K9Xvt8gtEoDa8xS/3t47zJ/D8JR4g5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h7kLBAAAA2wAAAA8AAAAAAAAAAAAAAAAAnwIA&#10;AGRycy9kb3ducmV2LnhtbFBLBQYAAAAABAAEAPcAAACNAwAAAAA=&#10;">
                  <v:imagedata r:id="rId21" o:title=""/>
                </v:shape>
                <v:shape id="Text Box 23" o:spid="_x0000_s1032" type="#_x0000_t202" style="position:absolute;left:1224;top:15021;width:2690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4B0DAC" w:rsidRDefault="004B0DAC" w:rsidP="004B0DAC">
                        <w:pPr>
                          <w:spacing w:line="315" w:lineRule="exact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20"/>
                            <w:sz w:val="33"/>
                          </w:rPr>
                          <w:t xml:space="preserve">T </w:t>
                        </w:r>
                        <w:r>
                          <w:rPr>
                            <w:rFonts w:ascii="Arial"/>
                            <w:color w:val="FFFFFF"/>
                            <w:w w:val="120"/>
                            <w:sz w:val="28"/>
                          </w:rPr>
                          <w:t>403-297-1402</w:t>
                        </w:r>
                      </w:p>
                    </w:txbxContent>
                  </v:textbox>
                </v:shape>
                <v:shape id="Text Box 24" o:spid="_x0000_s1033" type="#_x0000_t202" style="position:absolute;left:6342;top:15021;width:4694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4B0DAC" w:rsidRDefault="004B0DAC" w:rsidP="004B0DAC">
                        <w:pPr>
                          <w:spacing w:line="315" w:lineRule="exact"/>
                          <w:rPr>
                            <w:rFonts w:ascii="Verdana"/>
                            <w:sz w:val="33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05"/>
                            <w:sz w:val="33"/>
                          </w:rPr>
                          <w:t xml:space="preserve">E </w:t>
                        </w:r>
                        <w:hyperlink r:id="rId22"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peer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28"/>
                            </w:rPr>
                            <w:t>@</w:t>
                          </w:r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cmha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28"/>
                            </w:rPr>
                            <w:t>.</w:t>
                          </w:r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calgary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28"/>
                            </w:rPr>
                            <w:t>.</w:t>
                          </w:r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ab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28"/>
                            </w:rPr>
                            <w:t>.</w:t>
                          </w:r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ca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E8604D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4"/>
          <w:szCs w:val="24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49860</wp:posOffset>
                </wp:positionV>
                <wp:extent cx="7772400" cy="2876550"/>
                <wp:effectExtent l="0" t="0" r="0" b="0"/>
                <wp:wrapNone/>
                <wp:docPr id="1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876550"/>
                          <a:chOff x="0" y="0"/>
                          <a:chExt cx="12240" cy="4530"/>
                        </a:xfrm>
                      </wpg:grpSpPr>
                      <pic:pic xmlns:pic="http://schemas.openxmlformats.org/drawingml/2006/picture">
                        <pic:nvPicPr>
                          <pic:cNvPr id="1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" y="335"/>
                            <a:ext cx="3525" cy="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5" y="1224"/>
                            <a:ext cx="7590" cy="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" y="443"/>
                            <a:ext cx="3315" cy="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23498" id="Group 30" o:spid="_x0000_s1026" style="position:absolute;margin-left:0;margin-top:-11.8pt;width:612pt;height:226.5pt;z-index:-251645952;mso-position-horizontal-relative:page;mso-position-vertical-relative:page" coordsize="12240,4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">
                <v:shape id="Picture 31" o:spid="_x0000_s1027" type="#_x0000_t75" style="position:absolute;width:12240;height:4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vBvnAAAAA2wAAAA8AAABkcnMvZG93bnJldi54bWxET0uLwjAQvgv7H8IseLNpPbhSjSIuCx59&#10;4u5tbMa22ExqE7XrrzeC4G0+vueMp62pxJUaV1pWkEQxCOLM6pJzBdvNT28IwnlkjZVlUvBPDqaT&#10;j84YU21vvKLr2ucihLBLUUHhfZ1K6bKCDLrI1sSBO9rGoA+wyaVu8BbCTSX7cTyQBksODQXWNC8o&#10;O60vRkH5PbPnJN/hX3xYUn3+/Vrc9welup/tbATCU+vf4pd7ocP8BJ6/hAPk5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C8G+cAAAADbAAAADwAAAAAAAAAAAAAAAACfAgAA&#10;ZHJzL2Rvd25yZXYueG1sUEsFBgAAAAAEAAQA9wAAAIwDAAAAAA==&#10;">
                  <v:imagedata r:id="rId10" o:title=""/>
                </v:shape>
                <v:shape id="Picture 32" o:spid="_x0000_s1028" type="#_x0000_t75" style="position:absolute;left:438;top:335;width:3525;height:3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xcHzDAAAA2wAAAA8AAABkcnMvZG93bnJldi54bWxET01rwkAQvRf6H5YpeKubBhRJXSWEphTx&#10;0lRsj0N2TGKzsyG71cRf3xUEb/N4n7NcD6YVJ+pdY1nByzQCQVxa3XClYPeVPy9AOI+ssbVMCkZy&#10;sF49Piwx0fbMn3QqfCVCCLsEFdTed4mUrqzJoJvajjhwB9sb9AH2ldQ9nkO4aWUcRXNpsOHQUGNH&#10;WU3lb/FnFGz3O7uZ/aTHvX3P3i7f+egXxajU5GlIX0F4GvxdfHN/6DA/husv4Q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DFwfMMAAADbAAAADwAAAAAAAAAAAAAAAACf&#10;AgAAZHJzL2Rvd25yZXYueG1sUEsFBgAAAAAEAAQA9wAAAI8DAAAAAA==&#10;">
                  <v:imagedata r:id="rId11" o:title=""/>
                </v:shape>
                <v:shape id="Picture 33" o:spid="_x0000_s1029" type="#_x0000_t75" style="position:absolute;left:3975;top:1224;width:7590;height:17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3BfCAAAA2wAAAA8AAABkcnMvZG93bnJldi54bWxET0trwkAQvgv9D8sIvelGxQepq4SAID0U&#10;X71Ps9MkTXY2ZLdJ+u9dQehtPr7nbPeDqUVHrSstK5hNIxDEmdUl5wpu18NkA8J5ZI21ZVLwRw72&#10;u5fRFmNtez5Td/G5CCHsYlRQeN/EUrqsIINuahviwH3b1qAPsM2lbrEP4aaW8yhaSYMlh4YCG0oL&#10;yqrLr1Ggv9JktVleD+/rzyav1h+3n9O8Uup1PCRvIDwN/l/8dB91mL+Axy/hALm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ytwXwgAAANsAAAAPAAAAAAAAAAAAAAAAAJ8C&#10;AABkcnMvZG93bnJldi54bWxQSwUGAAAAAAQABAD3AAAAjgMAAAAA&#10;">
                  <v:imagedata r:id="rId12" o:title=""/>
                </v:shape>
                <v:shape id="Picture 34" o:spid="_x0000_s1030" type="#_x0000_t75" style="position:absolute;left:575;top:443;width:3315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ZLyfAAAAA2wAAAA8AAABkcnMvZG93bnJldi54bWxET99rwjAQfh/sfwg38G2mGzJGNYoIhY3B&#10;wOrY69GcTbW5lOSm3X+/CMLe7uP7eYvV6Ht1ppi6wAaepgUo4ibYjlsD+131+AoqCbLFPjAZ+KUE&#10;q+X93QJLGy68pXMtrcohnEo04ESGUuvUOPKYpmEgztwhRI+SYWy1jXjJ4b7Xz0Xxoj12nBscDrRx&#10;1JzqH2/gY71NUeqjq7530u7xVL3z55cxk4dxPQclNMq/+OZ+s3n+DK6/5AP08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lkvJ8AAAADbAAAADwAAAAAAAAAAAAAAAACfAgAA&#10;ZHJzL2Rvd25yZXYueG1sUEsFBgAAAAAEAAQA9wAAAIwDAAAAAA==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4B0DAC" w:rsidRDefault="004B0DAC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357AFB" w:rsidRDefault="00357AFB" w:rsidP="00FB072C">
      <w:pPr>
        <w:spacing w:after="160"/>
        <w:rPr>
          <w:rFonts w:ascii="Arial" w:eastAsiaTheme="minorEastAsia" w:hAnsi="Arial" w:cs="Arial"/>
          <w:b/>
          <w:sz w:val="24"/>
          <w:szCs w:val="24"/>
        </w:rPr>
      </w:pPr>
    </w:p>
    <w:p w:rsidR="00E8604D" w:rsidRDefault="00E8604D" w:rsidP="00357AFB">
      <w:pPr>
        <w:spacing w:after="160"/>
        <w:rPr>
          <w:rFonts w:ascii="Arial" w:eastAsiaTheme="minorEastAsia" w:hAnsi="Arial" w:cs="Arial"/>
          <w:b/>
          <w:color w:val="C4D52A"/>
          <w:sz w:val="24"/>
          <w:szCs w:val="24"/>
        </w:rPr>
      </w:pPr>
    </w:p>
    <w:p w:rsidR="00E8604D" w:rsidRDefault="00E8604D" w:rsidP="00357AFB">
      <w:pPr>
        <w:spacing w:after="160"/>
        <w:rPr>
          <w:rFonts w:ascii="Arial" w:eastAsiaTheme="minorEastAsia" w:hAnsi="Arial" w:cs="Arial"/>
          <w:b/>
          <w:color w:val="C4D52A"/>
          <w:sz w:val="24"/>
          <w:szCs w:val="24"/>
        </w:rPr>
      </w:pPr>
    </w:p>
    <w:p w:rsidR="00E8604D" w:rsidRDefault="00E8604D" w:rsidP="00357AFB">
      <w:pPr>
        <w:spacing w:after="160"/>
        <w:rPr>
          <w:rFonts w:ascii="Arial" w:eastAsiaTheme="minorEastAsia" w:hAnsi="Arial" w:cs="Arial"/>
          <w:b/>
          <w:color w:val="C4D52A"/>
          <w:sz w:val="24"/>
          <w:szCs w:val="24"/>
        </w:rPr>
      </w:pPr>
    </w:p>
    <w:p w:rsidR="00E8604D" w:rsidRDefault="00E8604D" w:rsidP="00E8604D">
      <w:pPr>
        <w:spacing w:after="160"/>
        <w:rPr>
          <w:rFonts w:ascii="Arial" w:eastAsiaTheme="minorEastAsia" w:hAnsi="Arial" w:cs="Arial"/>
          <w:b/>
          <w:color w:val="C4D52A"/>
          <w:sz w:val="24"/>
          <w:szCs w:val="24"/>
        </w:rPr>
      </w:pPr>
    </w:p>
    <w:p w:rsidR="00E8604D" w:rsidRDefault="00E8604D" w:rsidP="00E8604D">
      <w:pPr>
        <w:spacing w:after="160"/>
        <w:rPr>
          <w:rFonts w:ascii="Arial" w:eastAsiaTheme="minorEastAsia" w:hAnsi="Arial" w:cs="Arial"/>
          <w:b/>
          <w:color w:val="C4D52A"/>
          <w:sz w:val="24"/>
          <w:szCs w:val="24"/>
        </w:rPr>
      </w:pPr>
    </w:p>
    <w:p w:rsidR="00E8604D" w:rsidRDefault="00E8604D" w:rsidP="00E8604D">
      <w:pPr>
        <w:spacing w:after="160"/>
        <w:rPr>
          <w:rFonts w:ascii="Arial" w:eastAsiaTheme="minorEastAsia" w:hAnsi="Arial" w:cs="Arial"/>
          <w:b/>
          <w:color w:val="C4D52A"/>
          <w:sz w:val="24"/>
          <w:szCs w:val="24"/>
        </w:rPr>
      </w:pPr>
    </w:p>
    <w:p w:rsidR="00357AFB" w:rsidRPr="00E8604D" w:rsidRDefault="00357AFB" w:rsidP="00E8604D">
      <w:pPr>
        <w:spacing w:after="160"/>
        <w:rPr>
          <w:rFonts w:ascii="Arial" w:eastAsiaTheme="minorEastAsia" w:hAnsi="Arial" w:cs="Arial"/>
          <w:b/>
          <w:color w:val="C4D52A"/>
          <w:sz w:val="24"/>
          <w:szCs w:val="24"/>
        </w:rPr>
      </w:pPr>
      <w:r>
        <w:rPr>
          <w:rFonts w:ascii="Arial" w:eastAsiaTheme="minorEastAsia" w:hAnsi="Arial" w:cs="Arial"/>
          <w:b/>
          <w:color w:val="C4D52A"/>
          <w:sz w:val="24"/>
          <w:szCs w:val="24"/>
        </w:rPr>
        <w:t>Examples</w:t>
      </w:r>
      <w:r w:rsidR="004B0DAC">
        <w:rPr>
          <w:noProof/>
          <w:lang w:bidi="ar-SA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183697</wp:posOffset>
            </wp:positionH>
            <wp:positionV relativeFrom="paragraph">
              <wp:posOffset>19912</wp:posOffset>
            </wp:positionV>
            <wp:extent cx="2521585" cy="3209290"/>
            <wp:effectExtent l="342900" t="0" r="316865" b="0"/>
            <wp:wrapNone/>
            <wp:docPr id="2" name="Picture 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519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" b="9622"/>
                    <a:stretch/>
                  </pic:blipFill>
                  <pic:spPr bwMode="auto">
                    <a:xfrm rot="16200000">
                      <a:off x="0" y="0"/>
                      <a:ext cx="2521585" cy="320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AFB" w:rsidRDefault="00357AFB">
      <w:pPr>
        <w:spacing w:before="4"/>
        <w:rPr>
          <w:sz w:val="17"/>
        </w:rPr>
      </w:pPr>
    </w:p>
    <w:p w:rsidR="00357AFB" w:rsidRDefault="004B0DAC">
      <w:pPr>
        <w:spacing w:before="4"/>
        <w:rPr>
          <w:sz w:val="17"/>
        </w:rPr>
      </w:pPr>
      <w:r>
        <w:rPr>
          <w:noProof/>
          <w:lang w:bidi="ar-SA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04467</wp:posOffset>
            </wp:positionH>
            <wp:positionV relativeFrom="paragraph">
              <wp:posOffset>18643</wp:posOffset>
            </wp:positionV>
            <wp:extent cx="1962150" cy="2559100"/>
            <wp:effectExtent l="0" t="0" r="0" b="0"/>
            <wp:wrapNone/>
            <wp:docPr id="1" name="Picture 1" descr="Image result for art therapy mask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rt therapy mask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4" r="23594"/>
                    <a:stretch/>
                  </pic:blipFill>
                  <pic:spPr bwMode="auto">
                    <a:xfrm>
                      <a:off x="0" y="0"/>
                      <a:ext cx="1962150" cy="25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AFB" w:rsidRDefault="00357AFB">
      <w:pPr>
        <w:spacing w:before="4"/>
        <w:rPr>
          <w:sz w:val="17"/>
        </w:rPr>
      </w:pPr>
    </w:p>
    <w:p w:rsidR="00357AFB" w:rsidRDefault="00357AFB">
      <w:pPr>
        <w:spacing w:before="4"/>
        <w:rPr>
          <w:sz w:val="17"/>
        </w:rPr>
      </w:pPr>
    </w:p>
    <w:p w:rsidR="00357AFB" w:rsidRDefault="00357AFB">
      <w:pPr>
        <w:spacing w:before="4"/>
        <w:rPr>
          <w:sz w:val="17"/>
        </w:rPr>
      </w:pPr>
    </w:p>
    <w:p w:rsidR="00357AFB" w:rsidRDefault="00357AFB">
      <w:pPr>
        <w:spacing w:before="4"/>
        <w:rPr>
          <w:sz w:val="17"/>
        </w:rPr>
      </w:pPr>
    </w:p>
    <w:p w:rsidR="00357AFB" w:rsidRDefault="00357AFB">
      <w:pPr>
        <w:spacing w:before="4"/>
        <w:rPr>
          <w:sz w:val="17"/>
        </w:rPr>
      </w:pPr>
    </w:p>
    <w:p w:rsidR="00357AFB" w:rsidRDefault="00357AFB">
      <w:pPr>
        <w:spacing w:before="4"/>
        <w:rPr>
          <w:sz w:val="17"/>
        </w:rPr>
      </w:pPr>
    </w:p>
    <w:p w:rsidR="00357AFB" w:rsidRDefault="00357AFB">
      <w:pPr>
        <w:spacing w:before="4"/>
        <w:rPr>
          <w:sz w:val="17"/>
        </w:rPr>
      </w:pPr>
    </w:p>
    <w:p w:rsidR="00357AFB" w:rsidRDefault="00357AFB">
      <w:pPr>
        <w:spacing w:before="4"/>
        <w:rPr>
          <w:sz w:val="17"/>
        </w:rPr>
      </w:pPr>
    </w:p>
    <w:p w:rsidR="00357AFB" w:rsidRDefault="00357AFB">
      <w:pPr>
        <w:spacing w:before="4"/>
        <w:rPr>
          <w:sz w:val="17"/>
        </w:rPr>
      </w:pPr>
    </w:p>
    <w:p w:rsidR="003719B7" w:rsidRDefault="003719B7">
      <w:pPr>
        <w:spacing w:before="4"/>
        <w:rPr>
          <w:sz w:val="17"/>
        </w:rPr>
      </w:pPr>
    </w:p>
    <w:p w:rsidR="003B2D74" w:rsidRDefault="004B0DAC">
      <w:pPr>
        <w:spacing w:before="4"/>
        <w:rPr>
          <w:sz w:val="17"/>
        </w:rPr>
      </w:pPr>
      <w:r>
        <w:rPr>
          <w:noProof/>
          <w:lang w:bidi="ar-SA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2832138</wp:posOffset>
            </wp:positionH>
            <wp:positionV relativeFrom="paragraph">
              <wp:posOffset>1548642</wp:posOffset>
            </wp:positionV>
            <wp:extent cx="3000375" cy="2616606"/>
            <wp:effectExtent l="0" t="0" r="0" b="0"/>
            <wp:wrapNone/>
            <wp:docPr id="4" name="Picture 4" descr="Image result for art therapy mask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art therapy ma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414579</wp:posOffset>
            </wp:positionH>
            <wp:positionV relativeFrom="paragraph">
              <wp:posOffset>1572430</wp:posOffset>
            </wp:positionV>
            <wp:extent cx="1962150" cy="2611392"/>
            <wp:effectExtent l="0" t="0" r="0" b="0"/>
            <wp:wrapNone/>
            <wp:docPr id="3" name="Picture 3" descr="Image result for art therapy mask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rt therapy mask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1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04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931910</wp:posOffset>
                </wp:positionV>
                <wp:extent cx="7772400" cy="112649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126490"/>
                          <a:chOff x="0" y="14066"/>
                          <a:chExt cx="12240" cy="1774"/>
                        </a:xfrm>
                      </wpg:grpSpPr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66"/>
                            <a:ext cx="12240" cy="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24" y="15021"/>
                            <a:ext cx="2690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D74" w:rsidRDefault="00E8604D">
                              <w:pPr>
                                <w:spacing w:line="315" w:lineRule="exact"/>
                                <w:rPr>
                                  <w:rFonts w:ascii="Arial"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20"/>
                                  <w:sz w:val="33"/>
                                </w:rPr>
                                <w:t xml:space="preserve">T 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120"/>
                                  <w:sz w:val="28"/>
                                </w:rPr>
                                <w:t>403-297-14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342" y="15021"/>
                            <a:ext cx="4694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D74" w:rsidRDefault="00E8604D">
                              <w:pPr>
                                <w:spacing w:line="315" w:lineRule="exact"/>
                                <w:rPr>
                                  <w:rFonts w:ascii="Verdana"/>
                                  <w:sz w:val="33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105"/>
                                  <w:sz w:val="33"/>
                                </w:rPr>
                                <w:t xml:space="preserve">E </w:t>
                              </w:r>
                              <w:hyperlink r:id="rId31"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peer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28"/>
                                  </w:rPr>
                                  <w:t>@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cmha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calgary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ab</w:t>
                                </w:r>
                                <w:r>
                                  <w:rPr>
                                    <w:rFonts w:ascii="Arial"/>
                                    <w:color w:val="FFFFFF"/>
                                    <w:w w:val="105"/>
                                    <w:sz w:val="28"/>
                                  </w:rPr>
                                  <w:t>.</w:t>
                                </w:r>
                                <w:r>
                                  <w:rPr>
                                    <w:rFonts w:ascii="Verdana"/>
                                    <w:color w:val="FFFFFF"/>
                                    <w:w w:val="105"/>
                                    <w:sz w:val="33"/>
                                  </w:rPr>
                                  <w:t>c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4" style="position:absolute;margin-left:0;margin-top:703.3pt;width:612pt;height:88.7pt;z-index:251661312;mso-position-horizontal-relative:page;mso-position-vertical-relative:page" coordorigin=",14066" coordsize="12240,1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">
                <v:shape id="Picture 5" o:spid="_x0000_s1035" type="#_x0000_t75" style="position:absolute;top:14066;width:12240;height:1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GXWjEAAAA2gAAAA8AAABkcnMvZG93bnJldi54bWxEj0FrwkAUhO9C/8PyhN50o5W2xGykCIK9&#10;FBtLwdsz+0yC2bdhd9Xor3cLBY/DzHzDZIvetOJMzjeWFUzGCQji0uqGKwU/29XoHYQPyBpby6Tg&#10;Sh4W+dMgw1TbC3/TuQiViBD2KSqoQ+hSKX1Zk0E/th1x9A7WGQxRukpqh5cIN62cJsmrNNhwXKix&#10;o2VN5bE4GQXFy27W2021l7ftV+d+7XInP69KPQ/7jzmIQH14hP/ba63gDf6uxBsg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GXWjEAAAA2gAAAA8AAAAAAAAAAAAAAAAA&#10;nwIAAGRycy9kb3ducmV2LnhtbFBLBQYAAAAABAAEAPcAAACQAwAAAAA=&#10;">
                  <v:imagedata r:id="rId21" o:title=""/>
                </v:shape>
                <v:shape id="Text Box 4" o:spid="_x0000_s1036" type="#_x0000_t202" style="position:absolute;left:1224;top:15021;width:2690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3B2D74" w:rsidRDefault="00E8604D">
                        <w:pPr>
                          <w:spacing w:line="315" w:lineRule="exact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20"/>
                            <w:sz w:val="33"/>
                          </w:rPr>
                          <w:t xml:space="preserve">T </w:t>
                        </w:r>
                        <w:r>
                          <w:rPr>
                            <w:rFonts w:ascii="Arial"/>
                            <w:color w:val="FFFFFF"/>
                            <w:w w:val="120"/>
                            <w:sz w:val="28"/>
                          </w:rPr>
                          <w:t>403-297-1402</w:t>
                        </w:r>
                      </w:p>
                    </w:txbxContent>
                  </v:textbox>
                </v:shape>
                <v:shape id="Text Box 3" o:spid="_x0000_s1037" type="#_x0000_t202" style="position:absolute;left:6342;top:15021;width:4694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3B2D74" w:rsidRDefault="00E8604D">
                        <w:pPr>
                          <w:spacing w:line="315" w:lineRule="exact"/>
                          <w:rPr>
                            <w:rFonts w:ascii="Verdana"/>
                            <w:sz w:val="33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105"/>
                            <w:sz w:val="33"/>
                          </w:rPr>
                          <w:t xml:space="preserve">E </w:t>
                        </w:r>
                        <w:hyperlink r:id="rId32"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peer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28"/>
                            </w:rPr>
                            <w:t>@</w:t>
                          </w:r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cmha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28"/>
                            </w:rPr>
                            <w:t>.</w:t>
                          </w:r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calgary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28"/>
                            </w:rPr>
                            <w:t>.</w:t>
                          </w:r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ab</w:t>
                          </w:r>
                          <w:r>
                            <w:rPr>
                              <w:rFonts w:ascii="Arial"/>
                              <w:color w:val="FFFFFF"/>
                              <w:w w:val="105"/>
                              <w:sz w:val="28"/>
                            </w:rPr>
                            <w:t>.</w:t>
                          </w:r>
                          <w:r>
                            <w:rPr>
                              <w:rFonts w:ascii="Verdana"/>
                              <w:color w:val="FFFFFF"/>
                              <w:w w:val="105"/>
                              <w:sz w:val="33"/>
                            </w:rPr>
                            <w:t>ca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3B2D74">
      <w:type w:val="continuous"/>
      <w:pgSz w:w="12240" w:h="15840"/>
      <w:pgMar w:top="0" w:right="1720" w:bottom="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81107"/>
    <w:multiLevelType w:val="hybridMultilevel"/>
    <w:tmpl w:val="D8305B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F3235"/>
    <w:multiLevelType w:val="hybridMultilevel"/>
    <w:tmpl w:val="AE14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74"/>
    <w:rsid w:val="00185940"/>
    <w:rsid w:val="002A5B66"/>
    <w:rsid w:val="00357AFB"/>
    <w:rsid w:val="003719B7"/>
    <w:rsid w:val="003B2D74"/>
    <w:rsid w:val="004B0DAC"/>
    <w:rsid w:val="00E8604D"/>
    <w:rsid w:val="00FB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D79C7C-49EC-460C-A20C-E0F92A55C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clipart-library.com/blank-face-template.html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0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peer@cmha.calgary.ab.ca" TargetMode="External"/><Relationship Id="rId25" Type="http://schemas.openxmlformats.org/officeDocument/2006/relationships/hyperlink" Target="https://danielleharth.wordpress.com/2013/10/06/art-therapy-masks-made-by-combat-veteran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mailto:peer@cmha.calgary.ab.ca" TargetMode="External"/><Relationship Id="rId29" Type="http://schemas.openxmlformats.org/officeDocument/2006/relationships/hyperlink" Target="https://www.ouchie.com/blog/2018/11/20/art-therapy-how-art-can-help-with-chronic-pa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jpeg"/><Relationship Id="rId32" Type="http://schemas.openxmlformats.org/officeDocument/2006/relationships/hyperlink" Target="mailto:peer@cmha.calgary.ab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er@cmha.calgary.ab.ca" TargetMode="External"/><Relationship Id="rId23" Type="http://schemas.openxmlformats.org/officeDocument/2006/relationships/hyperlink" Target="https://cmha.calgary.ab.ca/balance-blog/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5.png"/><Relationship Id="rId19" Type="http://schemas.openxmlformats.org/officeDocument/2006/relationships/image" Target="media/image11.jfif"/><Relationship Id="rId31" Type="http://schemas.openxmlformats.org/officeDocument/2006/relationships/hyperlink" Target="mailto:peer@cmha.calgary.ab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peer@cmha.calgary.ab.ca" TargetMode="External"/><Relationship Id="rId27" Type="http://schemas.openxmlformats.org/officeDocument/2006/relationships/hyperlink" Target="https://www.democraticunderground.com/1016112303" TargetMode="External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AEB9-9B1A-4911-BE61-5F515C31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s Coverpage</vt:lpstr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s Coverpage</dc:title>
  <dc:creator>CMHA Calgary</dc:creator>
  <cp:keywords>DADp4-Hka30,BAB0VSGMY6o</cp:keywords>
  <cp:lastModifiedBy>Amy Price</cp:lastModifiedBy>
  <cp:revision>2</cp:revision>
  <dcterms:created xsi:type="dcterms:W3CDTF">2019-11-26T21:33:00Z</dcterms:created>
  <dcterms:modified xsi:type="dcterms:W3CDTF">2019-11-2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5T00:00:00Z</vt:filetime>
  </property>
  <property fmtid="{D5CDD505-2E9C-101B-9397-08002B2CF9AE}" pid="3" name="Creator">
    <vt:lpwstr>Canva</vt:lpwstr>
  </property>
  <property fmtid="{D5CDD505-2E9C-101B-9397-08002B2CF9AE}" pid="4" name="LastSaved">
    <vt:filetime>2019-11-25T00:00:00Z</vt:filetime>
  </property>
</Properties>
</file>